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1B61" w14:textId="3BC92B5E" w:rsidR="00ED18A8" w:rsidRDefault="008C7155" w:rsidP="00DD5041">
      <w:pPr>
        <w:spacing w:after="0"/>
        <w:jc w:val="center"/>
      </w:pPr>
      <w:r>
        <w:br/>
      </w:r>
      <w:r w:rsidR="004E5DEF">
        <w:rPr>
          <w:noProof/>
        </w:rPr>
        <w:drawing>
          <wp:anchor distT="0" distB="0" distL="114300" distR="114300" simplePos="0" relativeHeight="251658752" behindDoc="1" locked="0" layoutInCell="1" allowOverlap="1" wp14:anchorId="4582C706" wp14:editId="48EAA7AE">
            <wp:simplePos x="0" y="0"/>
            <wp:positionH relativeFrom="column">
              <wp:posOffset>9039593</wp:posOffset>
            </wp:positionH>
            <wp:positionV relativeFrom="paragraph">
              <wp:posOffset>-224556</wp:posOffset>
            </wp:positionV>
            <wp:extent cx="733556" cy="762000"/>
            <wp:effectExtent l="0" t="0" r="0" b="0"/>
            <wp:wrapNone/>
            <wp:docPr id="1659030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0183" name="Picture 165903018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355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3825" w14:textId="228334AD" w:rsidR="00ED18A8" w:rsidRDefault="00ED18A8" w:rsidP="00DD5041">
      <w:pPr>
        <w:spacing w:after="0"/>
        <w:jc w:val="center"/>
      </w:pPr>
    </w:p>
    <w:p w14:paraId="12C6BC5B" w14:textId="77777777" w:rsidR="008C7155" w:rsidRDefault="008C7155" w:rsidP="00DD5041">
      <w:pPr>
        <w:spacing w:after="0"/>
        <w:jc w:val="center"/>
      </w:pPr>
    </w:p>
    <w:p w14:paraId="763A670B" w14:textId="29720410" w:rsidR="009F2572" w:rsidRDefault="0046236E" w:rsidP="009F2572">
      <w:pPr>
        <w:spacing w:after="0"/>
      </w:pPr>
      <w:r>
        <w:rPr>
          <w:noProof/>
        </w:rPr>
        <w:pict w14:anchorId="27E3CE03">
          <v:oval id="_x0000_s1027" style="position:absolute;margin-left:7.5pt;margin-top:6.8pt;width:49.5pt;height:36pt;z-index:251659264" fillcolor="#d9e2f3 [660]">
            <v:textbox style="mso-next-textbox:#_x0000_s1027">
              <w:txbxContent>
                <w:p w14:paraId="56BEC6F6" w14:textId="77777777" w:rsidR="003D32AE" w:rsidRPr="00E16FD9" w:rsidRDefault="003D32AE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E16FD9">
                    <w:rPr>
                      <w:sz w:val="28"/>
                      <w:szCs w:val="34"/>
                      <w:u w:val="single"/>
                    </w:rPr>
                    <w:t>cid</w:t>
                  </w:r>
                </w:p>
              </w:txbxContent>
            </v:textbox>
          </v:oval>
        </w:pict>
      </w:r>
      <w:r>
        <w:rPr>
          <w:noProof/>
        </w:rPr>
        <w:pict w14:anchorId="365D1D46">
          <v:oval id="_x0000_s1149" style="position:absolute;margin-left:551.9pt;margin-top:14.05pt;width:73.2pt;height:30pt;z-index:251758592" fillcolor="#d9e2f3 [660]">
            <v:textbox style="mso-next-textbox:#_x0000_s1149">
              <w:txbxContent>
                <w:p w14:paraId="36CA8EA1" w14:textId="77777777" w:rsidR="0046236E" w:rsidRPr="00E16FD9" w:rsidRDefault="0046236E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sname</w:t>
                  </w:r>
                </w:p>
              </w:txbxContent>
            </v:textbox>
          </v:oval>
        </w:pict>
      </w:r>
    </w:p>
    <w:p w14:paraId="66DC841A" w14:textId="5CB43E66" w:rsidR="009F2572" w:rsidRDefault="009F2572" w:rsidP="009F2572">
      <w:pPr>
        <w:spacing w:after="0"/>
      </w:pPr>
    </w:p>
    <w:p w14:paraId="139DF8B6" w14:textId="7E487C13" w:rsidR="003C66E8" w:rsidRDefault="002777E2" w:rsidP="009F2572">
      <w:pPr>
        <w:spacing w:after="0"/>
      </w:pPr>
      <w:r>
        <w:rPr>
          <w:noProof/>
        </w:rPr>
        <w:pict w14:anchorId="050811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114.6pt;margin-top:69pt;width:0;height:16.7pt;z-index:251771904" o:connectortype="straight">
            <v:stroke endarrow="block"/>
          </v:shape>
        </w:pict>
      </w:r>
      <w:r>
        <w:rPr>
          <w:noProof/>
        </w:rPr>
        <w:pict w14:anchorId="09A20699">
          <v:oval id="_x0000_s1164" style="position:absolute;margin-left:82.2pt;margin-top:85.7pt;width:70.2pt;height:31.2pt;z-index:251770880" fillcolor="#d9e2f3 [660]">
            <v:textbox style="mso-next-textbox:#_x0000_s1164">
              <w:txbxContent>
                <w:p w14:paraId="2C8E4ADF" w14:textId="63EA022C" w:rsidR="002777E2" w:rsidRPr="00E16FD9" w:rsidRDefault="002777E2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</w:t>
                  </w:r>
                  <w:r>
                    <w:rPr>
                      <w:sz w:val="28"/>
                      <w:szCs w:val="34"/>
                    </w:rPr>
                    <w:t>code</w:t>
                  </w:r>
                </w:p>
              </w:txbxContent>
            </v:textbox>
          </v:oval>
        </w:pict>
      </w:r>
      <w:r w:rsidR="00FB2123">
        <w:rPr>
          <w:noProof/>
        </w:rPr>
        <w:pict w14:anchorId="365D1D46">
          <v:oval id="_x0000_s1155" style="position:absolute;margin-left:436.25pt;margin-top:295.35pt;width:132.5pt;height:35.05pt;z-index:251764736" fillcolor="#ededed [662]">
            <v:textbox style="mso-next-textbox:#_x0000_s1155">
              <w:txbxContent>
                <w:p w14:paraId="616944AE" w14:textId="02357BB1" w:rsidR="0046236E" w:rsidRPr="00E16FD9" w:rsidRDefault="00FB2123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s</w:t>
                  </w:r>
                  <w:r w:rsidR="0046236E">
                    <w:rPr>
                      <w:sz w:val="28"/>
                      <w:szCs w:val="34"/>
                    </w:rPr>
                    <w:t>ubject_code</w:t>
                  </w:r>
                </w:p>
              </w:txbxContent>
            </v:textbox>
          </v:oval>
        </w:pict>
      </w:r>
      <w:r w:rsidR="0046236E">
        <w:rPr>
          <w:noProof/>
        </w:rPr>
        <w:pict w14:anchorId="3AC4E931">
          <v:shape id="_x0000_s1161" type="#_x0000_t32" style="position:absolute;margin-left:376.2pt;margin-top:272.4pt;width:18.5pt;height:27.2pt;flip:x;z-index:251767808" o:connectortype="straight">
            <v:stroke endarrow="block"/>
          </v:shape>
        </w:pict>
      </w:r>
      <w:r w:rsidR="0046236E">
        <w:rPr>
          <w:noProof/>
        </w:rPr>
        <w:pict w14:anchorId="3AC4E931">
          <v:shape id="_x0000_s1163" type="#_x0000_t32" style="position:absolute;margin-left:449.4pt;margin-top:269.9pt;width:27.6pt;height:27.15pt;z-index:251769856" o:connectortype="straight">
            <v:stroke endarrow="block"/>
          </v:shape>
        </w:pict>
      </w:r>
      <w:r w:rsidR="0046236E">
        <w:rPr>
          <w:noProof/>
        </w:rPr>
        <w:pict w14:anchorId="79261290">
          <v:oval id="_x0000_s1154" style="position:absolute;margin-left:4in;margin-top:296.2pt;width:107.4pt;height:31.8pt;z-index:251763712" fillcolor="#ededed [662]">
            <v:textbox style="mso-next-textbox:#_x0000_s1154">
              <w:txbxContent>
                <w:p w14:paraId="2920EFAA" w14:textId="08231DD2" w:rsidR="0046236E" w:rsidRPr="0046236E" w:rsidRDefault="0046236E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46236E">
                    <w:rPr>
                      <w:sz w:val="28"/>
                      <w:szCs w:val="34"/>
                    </w:rPr>
                    <w:t>student_id</w:t>
                  </w:r>
                </w:p>
              </w:txbxContent>
            </v:textbox>
          </v:oval>
        </w:pict>
      </w:r>
      <w:r w:rsidR="0046236E">
        <w:rPr>
          <w:noProof/>
        </w:rPr>
        <w:pict w14:anchorId="3AC4E931">
          <v:shape id="_x0000_s1162" type="#_x0000_t32" style="position:absolute;margin-left:421.25pt;margin-top:276pt;width:0;height:52pt;z-index:251768832" o:connectortype="straight">
            <v:stroke endarrow="block"/>
          </v:shape>
        </w:pict>
      </w:r>
      <w:r w:rsidR="0046236E">
        <w:rPr>
          <w:noProof/>
        </w:rPr>
        <w:pict w14:anchorId="27E3CE03">
          <v:oval id="_x0000_s1160" style="position:absolute;margin-left:367.6pt;margin-top:326.15pt;width:104.2pt;height:36pt;z-index:251766784" fillcolor="#ededed [662]">
            <v:textbox style="mso-next-textbox:#_x0000_s1160">
              <w:txbxContent>
                <w:p w14:paraId="2A614B0B" w14:textId="28274357" w:rsidR="0046236E" w:rsidRPr="0046236E" w:rsidRDefault="0046236E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course_</w:t>
                  </w:r>
                  <w:r w:rsidRPr="0046236E">
                    <w:rPr>
                      <w:sz w:val="28"/>
                      <w:szCs w:val="34"/>
                    </w:rPr>
                    <w:t>id</w:t>
                  </w:r>
                </w:p>
              </w:txbxContent>
            </v:textbox>
          </v:oval>
        </w:pict>
      </w:r>
      <w:r w:rsidR="0046236E">
        <w:rPr>
          <w:noProof/>
        </w:rPr>
        <w:pict w14:anchorId="79261290">
          <v:oval id="_x0000_s1156" style="position:absolute;margin-left:63.85pt;margin-top:514.75pt;width:107.4pt;height:31.8pt;z-index:251765760" fillcolor="#d9e2f3 [660]">
            <v:textbox style="mso-next-textbox:#_x0000_s1156">
              <w:txbxContent>
                <w:p w14:paraId="1E7CB775" w14:textId="77777777" w:rsidR="0046236E" w:rsidRPr="000A2146" w:rsidRDefault="0046236E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0A2146">
                    <w:rPr>
                      <w:sz w:val="28"/>
                      <w:szCs w:val="34"/>
                      <w:u w:val="single"/>
                    </w:rPr>
                    <w:t>student_id</w:t>
                  </w:r>
                </w:p>
              </w:txbxContent>
            </v:textbox>
          </v:oval>
        </w:pict>
      </w:r>
      <w:r w:rsidR="0046236E">
        <w:rPr>
          <w:noProof/>
        </w:rPr>
        <w:pict w14:anchorId="3F57670C">
          <v:oval id="_x0000_s1153" style="position:absolute;margin-left:385.65pt;margin-top:242.4pt;width:68.1pt;height:34.2pt;z-index:251762688" fillcolor="#d9e2f3 [660]">
            <v:textbox style="mso-next-textbox:#_x0000_s1153">
              <w:txbxContent>
                <w:p w14:paraId="75DAD41E" w14:textId="73216A60" w:rsidR="0046236E" w:rsidRPr="0046236E" w:rsidRDefault="0046236E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ecode</w:t>
                  </w:r>
                </w:p>
              </w:txbxContent>
            </v:textbox>
          </v:oval>
        </w:pict>
      </w:r>
      <w:r w:rsidR="0046236E">
        <w:rPr>
          <w:noProof/>
        </w:rPr>
        <w:pict w14:anchorId="3AC4E931">
          <v:shape id="_x0000_s1152" type="#_x0000_t32" style="position:absolute;margin-left:410.75pt;margin-top:215.3pt;width:7.4pt;height:27.1pt;z-index:251761664" o:connectortype="straight">
            <v:stroke endarrow="block"/>
          </v:shape>
        </w:pict>
      </w:r>
      <w:r w:rsidR="0046236E">
        <w:rPr>
          <w:noProof/>
        </w:rPr>
        <w:pict w14:anchorId="3AC4E931">
          <v:shape id="_x0000_s1128" type="#_x0000_t32" style="position:absolute;margin-left:340.45pt;margin-top:216.6pt;width:10.1pt;height:24.6pt;flip:x;z-index:251739136" o:connectortype="straight">
            <v:stroke endarrow="block"/>
          </v:shape>
        </w:pict>
      </w:r>
      <w:r w:rsidR="0046236E">
        <w:rPr>
          <w:noProof/>
        </w:rPr>
        <w:pict w14:anchorId="3F57670C">
          <v:oval id="_x0000_s1079" style="position:absolute;margin-left:306.95pt;margin-top:241.2pt;width:49.8pt;height:34.2pt;z-index:251707392" fillcolor="#d9e2f3 [660]">
            <v:textbox style="mso-next-textbox:#_x0000_s1079">
              <w:txbxContent>
                <w:p w14:paraId="4B1CB9D7" w14:textId="77777777" w:rsidR="00FD76C5" w:rsidRPr="00E16FD9" w:rsidRDefault="00FD76C5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E16FD9">
                    <w:rPr>
                      <w:sz w:val="28"/>
                      <w:szCs w:val="34"/>
                      <w:u w:val="single"/>
                    </w:rPr>
                    <w:t>eid</w:t>
                  </w:r>
                </w:p>
              </w:txbxContent>
            </v:textbox>
          </v:oval>
        </w:pict>
      </w:r>
      <w:r w:rsidR="0046236E">
        <w:rPr>
          <w:noProof/>
        </w:rPr>
        <w:pict w14:anchorId="365D1D46">
          <v:oval id="_x0000_s1150" style="position:absolute;margin-left:672.3pt;margin-top:88.65pt;width:73.2pt;height:30pt;z-index:251759616" fillcolor="#d9e2f3 [660]">
            <v:textbox style="mso-next-textbox:#_x0000_s1150">
              <w:txbxContent>
                <w:p w14:paraId="7E93757B" w14:textId="67011F7D" w:rsidR="0046236E" w:rsidRPr="00E16FD9" w:rsidRDefault="0046236E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s</w:t>
                  </w:r>
                  <w:r>
                    <w:rPr>
                      <w:sz w:val="28"/>
                      <w:szCs w:val="34"/>
                    </w:rPr>
                    <w:t>code</w:t>
                  </w:r>
                </w:p>
              </w:txbxContent>
            </v:textbox>
          </v:oval>
        </w:pict>
      </w:r>
      <w:r w:rsidR="0046236E">
        <w:rPr>
          <w:noProof/>
        </w:rPr>
        <w:pict w14:anchorId="679DDDD7">
          <v:shape id="_x0000_s1151" type="#_x0000_t32" style="position:absolute;margin-left:687.6pt;margin-top:66.6pt;width:12.2pt;height:23.45pt;z-index:251760640" o:connectortype="straight">
            <v:stroke endarrow="block"/>
          </v:shape>
        </w:pict>
      </w:r>
      <w:r w:rsidR="009D0E4D">
        <w:rPr>
          <w:noProof/>
        </w:rPr>
        <w:pict w14:anchorId="5BDDD0BE">
          <v:shape id="_x0000_s1112" type="#_x0000_t32" style="position:absolute;margin-left:592.8pt;margin-top:52.2pt;width:45.9pt;height:0;flip:x;z-index:251722752" o:connectortype="straight">
            <v:stroke endarrow="block"/>
          </v:shape>
        </w:pict>
      </w:r>
      <w:r w:rsidR="009D0E4D">
        <w:rPr>
          <w:noProof/>
        </w:rPr>
        <w:pict w14:anchorId="2E5B2BD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0" type="#_x0000_t4" style="position:absolute;margin-left:474pt;margin-top:179.4pt;width:133pt;height:44.4pt;z-index:-251608064" fillcolor="white [3212]" strokecolor="#ffc000 [3207]" strokeweight="1pt">
            <v:textbox style="mso-next-textbox:#_x0000_s1080">
              <w:txbxContent>
                <w:p w14:paraId="4E339BC7" w14:textId="77777777" w:rsidR="00FD76C5" w:rsidRPr="00E553AE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 w:rsidR="009D0E4D">
        <w:rPr>
          <w:noProof/>
        </w:rPr>
        <w:pict w14:anchorId="7AACD8A0">
          <v:shape id="_x0000_s1044" type="#_x0000_t4" style="position:absolute;margin-left:482.4pt;margin-top:181.8pt;width:115.2pt;height:39.6pt;z-index:251676672" fillcolor="#ffd966 [1943]">
            <v:textbox style="mso-next-textbox:#_x0000_s1044">
              <w:txbxContent>
                <w:p w14:paraId="74F6EE8C" w14:textId="77777777" w:rsidR="001236A2" w:rsidRPr="00E16FD9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assign</w:t>
                  </w:r>
                  <w:r w:rsidR="00E16FD9" w:rsidRPr="00E16FD9">
                    <w:rPr>
                      <w:sz w:val="28"/>
                      <w:szCs w:val="34"/>
                    </w:rPr>
                    <w:t>ed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53FF5AF3">
          <v:rect id="_x0000_s1081" style="position:absolute;margin-left:631.2pt;margin-top:183pt;width:81.2pt;height:36pt;z-index:-251607040" fillcolor="white [3201]" strokecolor="#4472c4 [3204]" strokeweight=".5pt">
            <v:shadow color="#868686"/>
            <v:textbox style="mso-next-textbox:#_x0000_s1081">
              <w:txbxContent>
                <w:p w14:paraId="332713D7" w14:textId="77777777" w:rsidR="00FD76C5" w:rsidRPr="00FC7E0F" w:rsidRDefault="00FD76C5" w:rsidP="00DD5041">
                  <w:pPr>
                    <w:jc w:val="center"/>
                    <w:rPr>
                      <w:sz w:val="32"/>
                      <w:szCs w:val="38"/>
                    </w:rPr>
                  </w:pPr>
                </w:p>
                <w:p w14:paraId="7D30E815" w14:textId="77777777" w:rsidR="00FD76C5" w:rsidRPr="003D32AE" w:rsidRDefault="00FD76C5">
                  <w:pPr>
                    <w:rPr>
                      <w:sz w:val="36"/>
                      <w:szCs w:val="42"/>
                    </w:rPr>
                  </w:pPr>
                </w:p>
                <w:p w14:paraId="58446AAF" w14:textId="77777777" w:rsidR="00FD76C5" w:rsidRDefault="00FD76C5"/>
              </w:txbxContent>
            </v:textbox>
          </v:rect>
        </w:pict>
      </w:r>
      <w:r w:rsidR="009D0E4D">
        <w:rPr>
          <w:noProof/>
        </w:rPr>
        <w:pict w14:anchorId="0650FA9E"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600pt;margin-top:183.6pt;width:21.6pt;height:26.4pt;z-index:251757568" filled="f" stroked="f">
            <v:textbox style="mso-next-textbox:#_x0000_s1147">
              <w:txbxContent>
                <w:p w14:paraId="2C058A94" w14:textId="77777777" w:rsidR="00D2154A" w:rsidRDefault="00D2154A">
                  <w:r>
                    <w:t>1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6BAB26CF">
          <v:shape id="_x0000_s1146" type="#_x0000_t202" style="position:absolute;margin-left:441.6pt;margin-top:183pt;width:21.6pt;height:26.4pt;z-index:251756544" filled="f" stroked="f">
            <v:textbox style="mso-next-textbox:#_x0000_s1146">
              <w:txbxContent>
                <w:p w14:paraId="426BA74C" w14:textId="77777777" w:rsidR="00D2154A" w:rsidRDefault="00D2154A">
                  <w:r>
                    <w:t>1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1FFCC1DF">
          <v:shape id="_x0000_s1145" type="#_x0000_t202" style="position:absolute;margin-left:303.6pt;margin-top:181.2pt;width:21.6pt;height:26.4pt;z-index:251755520" filled="f" stroked="f">
            <v:textbox style="mso-next-textbox:#_x0000_s1145">
              <w:txbxContent>
                <w:p w14:paraId="466C4E35" w14:textId="77777777" w:rsidR="00D2154A" w:rsidRDefault="00ED18A8">
                  <w:r>
                    <w:t>N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3EA6466D">
          <v:shape id="_x0000_s1144" type="#_x0000_t202" style="position:absolute;margin-left:162.6pt;margin-top:179.4pt;width:21.6pt;height:26.4pt;z-index:251754496" filled="f" stroked="f">
            <v:textbox style="mso-next-textbox:#_x0000_s1144">
              <w:txbxContent>
                <w:p w14:paraId="7A372933" w14:textId="77777777" w:rsidR="00D2154A" w:rsidRDefault="00ED18A8">
                  <w:r>
                    <w:t>1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0BE8A934">
          <v:shape id="_x0000_s1143" type="#_x0000_t202" style="position:absolute;margin-left:376.2pt;margin-top:150.6pt;width:21.6pt;height:26.4pt;z-index:251753472" filled="f" stroked="f">
            <v:textbox style="mso-next-textbox:#_x0000_s1143">
              <w:txbxContent>
                <w:p w14:paraId="44A93E4E" w14:textId="77777777" w:rsidR="00D2154A" w:rsidRDefault="00D2154A">
                  <w:r>
                    <w:t>N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77AFEF0D">
          <v:shape id="_x0000_s1142" type="#_x0000_t202" style="position:absolute;margin-left:378.6pt;margin-top:77.4pt;width:21.6pt;height:26.4pt;z-index:251752448" filled="f" stroked="f">
            <v:textbox style="mso-next-textbox:#_x0000_s1142">
              <w:txbxContent>
                <w:p w14:paraId="35B3F96D" w14:textId="77777777" w:rsidR="00D2154A" w:rsidRDefault="00D2154A">
                  <w:r>
                    <w:t>1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3372CAA6">
          <v:shape id="_x0000_s1141" type="#_x0000_t202" style="position:absolute;margin-left:604.2pt;margin-top:33pt;width:21.6pt;height:26.4pt;z-index:251751424" filled="f" stroked="f">
            <v:textbox style="mso-next-textbox:#_x0000_s1141">
              <w:txbxContent>
                <w:p w14:paraId="1703AED3" w14:textId="77777777" w:rsidR="00D2154A" w:rsidRDefault="00ED18A8">
                  <w:r>
                    <w:t>M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55D4FEC5">
          <v:shape id="_x0000_s1140" type="#_x0000_t202" style="position:absolute;margin-left:455.4pt;margin-top:31.8pt;width:21.6pt;height:26.4pt;z-index:251750400" filled="f" stroked="f">
            <v:textbox style="mso-next-textbox:#_x0000_s1140">
              <w:txbxContent>
                <w:p w14:paraId="29694EE5" w14:textId="77777777" w:rsidR="00D2154A" w:rsidRDefault="00D2154A">
                  <w:r>
                    <w:t>N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673EBBCF">
          <v:shape id="_x0000_s1139" type="#_x0000_t202" style="position:absolute;margin-left:292.8pt;margin-top:33pt;width:21.6pt;height:26.4pt;z-index:251749376" filled="f" stroked="f">
            <v:textbox style="mso-next-textbox:#_x0000_s1139">
              <w:txbxContent>
                <w:p w14:paraId="6DF6D72C" w14:textId="77777777" w:rsidR="00D2154A" w:rsidRDefault="00ED18A8">
                  <w:r>
                    <w:t>M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6CB7D1C8">
          <v:shape id="_x0000_s1138" type="#_x0000_t202" style="position:absolute;margin-left:159.6pt;margin-top:35.4pt;width:21.6pt;height:26.4pt;z-index:251748352" filled="f" stroked="f">
            <v:textbox style="mso-next-textbox:#_x0000_s1138">
              <w:txbxContent>
                <w:p w14:paraId="55E1AF0B" w14:textId="77777777" w:rsidR="00D2154A" w:rsidRDefault="00ED18A8">
                  <w:r>
                    <w:t>N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62F7E0D6">
          <v:shape id="_x0000_s1116" type="#_x0000_t32" style="position:absolute;margin-left:159pt;margin-top:199.8pt;width:34.2pt;height:.6pt;z-index:251726848" o:connectortype="straight">
            <v:stroke endarrow="block"/>
          </v:shape>
        </w:pict>
      </w:r>
      <w:r w:rsidR="009D0E4D">
        <w:rPr>
          <w:noProof/>
        </w:rPr>
        <w:pict w14:anchorId="7DE1BBEE">
          <v:shape id="_x0000_s1136" type="#_x0000_t32" style="position:absolute;margin-left:712.4pt;margin-top:208.2pt;width:19pt;height:8.4pt;z-index:251747328" o:connectortype="straight">
            <v:stroke endarrow="block"/>
          </v:shape>
        </w:pict>
      </w:r>
      <w:r w:rsidR="009D0E4D">
        <w:rPr>
          <w:noProof/>
        </w:rPr>
        <w:pict w14:anchorId="57F39B4F">
          <v:shape id="_x0000_s1135" type="#_x0000_t32" style="position:absolute;margin-left:712.4pt;margin-top:181.8pt;width:31.6pt;height:12pt;flip:y;z-index:251746304" o:connectortype="straight">
            <v:stroke endarrow="block"/>
          </v:shape>
        </w:pict>
      </w:r>
      <w:r w:rsidR="009D0E4D">
        <w:rPr>
          <w:noProof/>
        </w:rPr>
        <w:pict w14:anchorId="2E70AED1">
          <v:shape id="_x0000_s1133" type="#_x0000_t32" style="position:absolute;margin-left:609pt;margin-top:201pt;width:23.4pt;height:.6pt;z-index:251744256" o:connectortype="straight">
            <v:stroke endarrow="block"/>
          </v:shape>
        </w:pict>
      </w:r>
      <w:r w:rsidR="009D0E4D">
        <w:rPr>
          <w:noProof/>
        </w:rPr>
        <w:pict w14:anchorId="33EF5A46">
          <v:shape id="_x0000_s1132" type="#_x0000_t32" style="position:absolute;margin-left:435pt;margin-top:199.8pt;width:39pt;height:1.2pt;z-index:251743232" o:connectortype="straight">
            <v:stroke endarrow="block"/>
          </v:shape>
        </w:pict>
      </w:r>
      <w:r w:rsidR="009D0E4D">
        <w:rPr>
          <w:noProof/>
        </w:rPr>
        <w:pict w14:anchorId="2F32CFF9">
          <v:shape id="_x0000_s1127" type="#_x0000_t32" style="position:absolute;margin-left:307.8pt;margin-top:201pt;width:26.4pt;height:.6pt;z-index:251738112" o:connectortype="straight">
            <v:stroke endarrow="block"/>
          </v:shape>
        </w:pict>
      </w:r>
      <w:r w:rsidR="009D0E4D">
        <w:rPr>
          <w:noProof/>
        </w:rPr>
        <w:pict w14:anchorId="4B614EC2">
          <v:shape id="_x0000_s1126" type="#_x0000_t32" style="position:absolute;margin-left:130.8pt;margin-top:276pt;width:20.4pt;height:16.2pt;z-index:251737088" o:connectortype="straight">
            <v:stroke endarrow="block"/>
          </v:shape>
        </w:pict>
      </w:r>
      <w:r w:rsidR="009D0E4D">
        <w:rPr>
          <w:noProof/>
        </w:rPr>
        <w:pict w14:anchorId="6F17575E">
          <v:shape id="_x0000_s1125" type="#_x0000_t32" style="position:absolute;margin-left:103.8pt;margin-top:281.4pt;width:3pt;height:40.8pt;z-index:251736064" o:connectortype="straight">
            <v:stroke endarrow="block"/>
          </v:shape>
        </w:pict>
      </w:r>
      <w:r w:rsidR="009D0E4D">
        <w:rPr>
          <w:noProof/>
        </w:rPr>
        <w:pict w14:anchorId="6D7FAAC1">
          <v:shape id="_x0000_s1124" type="#_x0000_t32" style="position:absolute;margin-left:58.2pt;margin-top:278.4pt;width:29.4pt;height:40.8pt;flip:x;z-index:251735040" o:connectortype="straight">
            <v:stroke endarrow="block"/>
          </v:shape>
        </w:pict>
      </w:r>
      <w:r w:rsidR="009D0E4D">
        <w:rPr>
          <w:noProof/>
        </w:rPr>
        <w:pict w14:anchorId="55C6A6D2">
          <v:shape id="_x0000_s1123" type="#_x0000_t32" style="position:absolute;margin-left:39.6pt;margin-top:276pt;width:31.8pt;height:8.4pt;flip:x;z-index:251734016" o:connectortype="straight">
            <v:stroke endarrow="block"/>
          </v:shape>
        </w:pict>
      </w:r>
      <w:r w:rsidR="009D0E4D">
        <w:rPr>
          <w:noProof/>
        </w:rPr>
        <w:pict w14:anchorId="40FAB81B">
          <v:shape id="_x0000_s1122" type="#_x0000_t32" style="position:absolute;margin-left:141.6pt;margin-top:217.8pt;width:36pt;height:37.8pt;z-index:251732992" o:connectortype="straight">
            <v:stroke endarrow="block"/>
          </v:shape>
        </w:pict>
      </w:r>
      <w:r w:rsidR="009D0E4D">
        <w:rPr>
          <w:noProof/>
        </w:rPr>
        <w:pict w14:anchorId="6D75BA46">
          <v:shape id="_x0000_s1121" type="#_x0000_t32" style="position:absolute;margin-left:104.4pt;margin-top:217.2pt;width:8.4pt;height:34.2pt;flip:x;z-index:251731968" o:connectortype="straight">
            <v:stroke endarrow="block"/>
          </v:shape>
        </w:pict>
      </w:r>
      <w:r w:rsidR="009D0E4D">
        <w:rPr>
          <w:noProof/>
        </w:rPr>
        <w:pict w14:anchorId="587800CC">
          <v:shape id="_x0000_s1120" type="#_x0000_t32" style="position:absolute;margin-left:70.2pt;margin-top:217.2pt;width:19.8pt;height:7.2pt;flip:x;z-index:251730944" o:connectortype="straight">
            <v:stroke endarrow="block"/>
          </v:shape>
        </w:pict>
      </w:r>
      <w:r w:rsidR="009D0E4D">
        <w:rPr>
          <w:noProof/>
        </w:rPr>
        <w:pict w14:anchorId="790E6696">
          <v:shape id="_x0000_s1118" type="#_x0000_t32" style="position:absolute;margin-left:136.8pt;margin-top:172.2pt;width:8.4pt;height:14.4pt;flip:y;z-index:251728896" o:connectortype="straight">
            <v:stroke endarrow="block"/>
          </v:shape>
        </w:pict>
      </w:r>
      <w:r w:rsidR="009D0E4D">
        <w:rPr>
          <w:noProof/>
        </w:rPr>
        <w:pict w14:anchorId="38827B82">
          <v:shape id="_x0000_s1117" type="#_x0000_t32" style="position:absolute;margin-left:67.8pt;margin-top:153pt;width:22.8pt;height:33pt;flip:x y;z-index:251727872" o:connectortype="straight">
            <v:stroke endarrow="block"/>
          </v:shape>
        </w:pict>
      </w:r>
      <w:r w:rsidR="009D0E4D">
        <w:rPr>
          <w:noProof/>
        </w:rPr>
        <w:pict w14:anchorId="00C8FD2D">
          <v:shape id="_x0000_s1115" type="#_x0000_t32" style="position:absolute;margin-left:381.6pt;margin-top:150.6pt;width:.6pt;height:34.2pt;z-index:251725824" o:connectortype="straight">
            <v:stroke endarrow="block"/>
          </v:shape>
        </w:pict>
      </w:r>
      <w:r w:rsidR="009D0E4D">
        <w:rPr>
          <w:noProof/>
        </w:rPr>
        <w:pict w14:anchorId="39A55DBF">
          <v:shape id="_x0000_s1114" type="#_x0000_t32" style="position:absolute;margin-left:381pt;margin-top:73.8pt;width:1.2pt;height:36.6pt;z-index:251724800" o:connectortype="straight">
            <v:stroke endarrow="block"/>
          </v:shape>
        </w:pict>
      </w:r>
      <w:r w:rsidR="009D0E4D">
        <w:rPr>
          <w:noProof/>
        </w:rPr>
        <w:pict w14:anchorId="180A3D49">
          <v:shape id="_x0000_s1113" type="#_x0000_t32" style="position:absolute;margin-left:449.4pt;margin-top:52.2pt;width:31.2pt;height:0;flip:x;z-index:251723776" o:connectortype="straight">
            <v:stroke endarrow="block"/>
          </v:shape>
        </w:pict>
      </w:r>
      <w:r w:rsidR="009D0E4D">
        <w:rPr>
          <w:noProof/>
        </w:rPr>
        <w:pict w14:anchorId="679DDDD7">
          <v:shape id="_x0000_s1111" type="#_x0000_t32" style="position:absolute;margin-left:713.4pt;margin-top:37.2pt;width:23.6pt;height:6pt;flip:y;z-index:251721728" o:connectortype="straight">
            <v:stroke endarrow="block"/>
          </v:shape>
        </w:pict>
      </w:r>
      <w:r w:rsidR="009D0E4D">
        <w:rPr>
          <w:noProof/>
        </w:rPr>
        <w:pict w14:anchorId="2E5472A0">
          <v:shape id="_x0000_s1110" type="#_x0000_t32" style="position:absolute;margin-left:613.8pt;margin-top:12pt;width:30.6pt;height:24pt;flip:x y;z-index:251720704" o:connectortype="straight">
            <v:stroke endarrow="block"/>
          </v:shape>
        </w:pict>
      </w:r>
      <w:r w:rsidR="009D0E4D">
        <w:rPr>
          <w:noProof/>
        </w:rPr>
        <w:pict w14:anchorId="78BE1EB7">
          <v:shape id="_x0000_s1109" type="#_x0000_t32" style="position:absolute;margin-left:684pt;margin-top:13.8pt;width:3.6pt;height:22.8pt;flip:y;z-index:251719680" o:connectortype="straight">
            <v:stroke endarrow="block"/>
          </v:shape>
        </w:pict>
      </w:r>
      <w:r w:rsidR="009D0E4D">
        <w:rPr>
          <w:noProof/>
        </w:rPr>
        <w:pict w14:anchorId="1996A4BE">
          <v:shape id="_x0000_s1106" type="#_x0000_t32" style="position:absolute;margin-left:295.2pt;margin-top:54pt;width:25.8pt;height:1.2pt;z-index:251716608" o:connectortype="straight">
            <v:stroke endarrow="block"/>
          </v:shape>
        </w:pict>
      </w:r>
      <w:r w:rsidR="009D0E4D">
        <w:rPr>
          <w:noProof/>
        </w:rPr>
        <w:pict w14:anchorId="433ADF5F">
          <v:shape id="_x0000_s1105" type="#_x0000_t32" style="position:absolute;margin-left:154.8pt;margin-top:54pt;width:27pt;height:1.2pt;z-index:251715584" o:connectortype="straight">
            <v:stroke endarrow="block"/>
          </v:shape>
        </w:pict>
      </w:r>
      <w:r w:rsidR="009D0E4D">
        <w:rPr>
          <w:noProof/>
        </w:rPr>
        <w:pict w14:anchorId="44980AE4">
          <v:shape id="_x0000_s1104" type="#_x0000_t32" style="position:absolute;margin-left:59.4pt;margin-top:49.2pt;width:19.8pt;height:4.2pt;flip:x y;z-index:251714560" o:connectortype="straight">
            <v:stroke endarrow="block"/>
          </v:shape>
        </w:pict>
      </w:r>
      <w:r w:rsidR="009D0E4D">
        <w:rPr>
          <w:noProof/>
        </w:rPr>
        <w:pict w14:anchorId="17E69C54">
          <v:shape id="_x0000_s1103" type="#_x0000_t32" style="position:absolute;margin-left:51pt;margin-top:9.6pt;width:36pt;height:28.8pt;flip:x y;z-index:251713536" o:connectortype="straight">
            <v:stroke endarrow="block"/>
          </v:shape>
        </w:pict>
      </w:r>
      <w:r w:rsidR="009D0E4D">
        <w:rPr>
          <w:noProof/>
        </w:rPr>
        <w:pict w14:anchorId="050811A5">
          <v:shape id="_x0000_s1102" type="#_x0000_t32" style="position:absolute;margin-left:114pt;margin-top:12pt;width:.6pt;height:26.4pt;flip:y;z-index:251712512" o:connectortype="straight">
            <v:stroke endarrow="block"/>
          </v:shape>
        </w:pict>
      </w:r>
      <w:r w:rsidR="009D0E4D">
        <w:rPr>
          <w:noProof/>
        </w:rPr>
        <w:pict w14:anchorId="2199933A">
          <v:shape id="_x0000_s1075" type="#_x0000_t4" style="position:absolute;margin-left:480pt;margin-top:30pt;width:112.8pt;height:45pt;z-index:-251613184" fillcolor="white [3212]" strokecolor="#ffc000 [3207]" strokeweight="1pt">
            <v:textbox style="mso-next-textbox:#_x0000_s1075">
              <w:txbxContent>
                <w:p w14:paraId="08281BA5" w14:textId="77777777" w:rsidR="00FD76C5" w:rsidRPr="00E553AE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 w:rsidR="009D0E4D">
        <w:rPr>
          <w:noProof/>
        </w:rPr>
        <w:pict w14:anchorId="1BB1D8F6">
          <v:shape id="_x0000_s1070" type="#_x0000_t4" style="position:absolute;margin-left:486.6pt;margin-top:33.6pt;width:99pt;height:38.4pt;z-index:251699200" fillcolor="#ffd966 [1943]">
            <v:textbox style="mso-next-textbox:#_x0000_s1070">
              <w:txbxContent>
                <w:p w14:paraId="300D497E" w14:textId="77777777" w:rsidR="00E553AE" w:rsidRPr="00E553AE" w:rsidRDefault="004064B0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part of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10DD1463">
          <v:oval id="_x0000_s1083" style="position:absolute;margin-left:729.2pt;margin-top:207.6pt;width:63pt;height:33.6pt;z-index:251711488" fillcolor="#d9e2f3 [660]">
            <v:stroke dashstyle="dash"/>
            <v:textbox style="mso-next-textbox:#_x0000_s1083">
              <w:txbxContent>
                <w:p w14:paraId="2A0CC054" w14:textId="77777777" w:rsidR="00D8679A" w:rsidRPr="00E16FD9" w:rsidRDefault="00D8679A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grade</w:t>
                  </w:r>
                </w:p>
              </w:txbxContent>
            </v:textbox>
          </v:oval>
        </w:pict>
      </w:r>
      <w:r w:rsidR="009D0E4D">
        <w:rPr>
          <w:noProof/>
        </w:rPr>
        <w:pict w14:anchorId="0C63C43A">
          <v:oval id="_x0000_s1082" style="position:absolute;margin-left:741.8pt;margin-top:156pt;width:61.8pt;height:34.8pt;z-index:251710464" fillcolor="#d9e2f3 [660]">
            <v:textbox style="mso-next-textbox:#_x0000_s1082">
              <w:txbxContent>
                <w:p w14:paraId="63B2F328" w14:textId="77777777" w:rsidR="00D8679A" w:rsidRPr="00E16FD9" w:rsidRDefault="00D8679A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score</w:t>
                  </w:r>
                </w:p>
              </w:txbxContent>
            </v:textbox>
          </v:oval>
        </w:pict>
      </w:r>
      <w:r w:rsidR="009D0E4D">
        <w:rPr>
          <w:noProof/>
        </w:rPr>
        <w:pict w14:anchorId="6A6BA9A1">
          <v:shape id="_x0000_s1074" type="#_x0000_t4" style="position:absolute;margin-left:182.4pt;margin-top:33pt;width:112.8pt;height:42.6pt;z-index:-251614208" fillcolor="white [3212]" strokecolor="#ffc000 [3207]" strokeweight="1pt">
            <v:textbox style="mso-next-textbox:#_x0000_s1074">
              <w:txbxContent>
                <w:p w14:paraId="7218CC95" w14:textId="77777777" w:rsidR="00FD76C5" w:rsidRPr="00E553AE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 w:rsidR="009D0E4D">
        <w:rPr>
          <w:noProof/>
        </w:rPr>
        <w:pict w14:anchorId="1718FDDF">
          <v:rect id="_x0000_s1078" style="position:absolute;margin-left:634.2pt;margin-top:186pt;width:75.6pt;height:30.6pt;z-index:251706368" fillcolor="#5b9bd5 [3208]" stroked="f" strokecolor="#f2f2f2 [3041]" strokeweight="3pt">
            <v:shadow type="perspective" color="#1f4d78 [1608]" opacity=".5" offset="1pt" offset2="-1pt"/>
            <v:textbox style="mso-next-textbox:#_x0000_s1078">
              <w:txbxContent>
                <w:p w14:paraId="5E3BBA7A" w14:textId="77777777" w:rsidR="00FD76C5" w:rsidRPr="00FC7E0F" w:rsidRDefault="00FD76C5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>
                    <w:rPr>
                      <w:sz w:val="32"/>
                      <w:szCs w:val="38"/>
                    </w:rPr>
                    <w:t>Grade</w:t>
                  </w:r>
                </w:p>
                <w:p w14:paraId="346DB43C" w14:textId="77777777" w:rsidR="00FD76C5" w:rsidRPr="003D32AE" w:rsidRDefault="00FD76C5">
                  <w:pPr>
                    <w:rPr>
                      <w:sz w:val="36"/>
                      <w:szCs w:val="42"/>
                    </w:rPr>
                  </w:pPr>
                </w:p>
                <w:p w14:paraId="6FA83A6F" w14:textId="77777777" w:rsidR="00FD76C5" w:rsidRDefault="00FD76C5"/>
              </w:txbxContent>
            </v:textbox>
          </v:rect>
        </w:pict>
      </w:r>
      <w:r w:rsidR="009D0E4D">
        <w:rPr>
          <w:noProof/>
        </w:rPr>
        <w:pict w14:anchorId="34D00491">
          <v:shape id="_x0000_s1077" type="#_x0000_t4" style="position:absolute;margin-left:192.6pt;margin-top:181.8pt;width:115.2pt;height:37.8pt;z-index:251705344" fillcolor="#ffd966 [1943]">
            <v:textbox style="mso-next-textbox:#_x0000_s1077">
              <w:txbxContent>
                <w:p w14:paraId="7E2918C0" w14:textId="77777777" w:rsidR="00FD76C5" w:rsidRPr="00E16FD9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e</w:t>
                  </w:r>
                  <w:r w:rsidRPr="00E16FD9">
                    <w:rPr>
                      <w:sz w:val="28"/>
                      <w:szCs w:val="34"/>
                    </w:rPr>
                    <w:t>nrolled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2B4BFD21">
          <v:shape id="_x0000_s1076" type="#_x0000_t4" style="position:absolute;margin-left:330.6pt;margin-top:112.2pt;width:102.6pt;height:37.8pt;z-index:251704320" fillcolor="#ffd966 [1943]">
            <v:textbox style="mso-next-textbox:#_x0000_s1076">
              <w:txbxContent>
                <w:p w14:paraId="790AF1CC" w14:textId="77777777" w:rsidR="00FD76C5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offered</w:t>
                  </w:r>
                </w:p>
                <w:p w14:paraId="33EB108D" w14:textId="77777777" w:rsidR="00FD76C5" w:rsidRPr="00E16FD9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 w:rsidR="009D0E4D">
        <w:rPr>
          <w:noProof/>
        </w:rPr>
        <w:pict w14:anchorId="1D3A9549">
          <v:rect id="_x0000_s1065" style="position:absolute;margin-left:335.4pt;margin-top:185.4pt;width:99pt;height:30.6pt;z-index:251695104" fillcolor="#5b9bd5 [3208]" stroked="f" strokecolor="#f2f2f2 [3041]" strokeweight="3pt">
            <v:shadow type="perspective" color="#1f4d78 [1608]" opacity=".5" offset="1pt" offset2="-1pt"/>
            <v:textbox style="mso-next-textbox:#_x0000_s1065">
              <w:txbxContent>
                <w:p w14:paraId="401475F8" w14:textId="77777777" w:rsidR="00D513EB" w:rsidRPr="00D513EB" w:rsidRDefault="00D513EB" w:rsidP="00D513EB">
                  <w:pPr>
                    <w:jc w:val="center"/>
                    <w:rPr>
                      <w:sz w:val="32"/>
                      <w:szCs w:val="38"/>
                    </w:rPr>
                  </w:pPr>
                  <w:r w:rsidRPr="00D513EB">
                    <w:rPr>
                      <w:sz w:val="32"/>
                      <w:szCs w:val="38"/>
                    </w:rPr>
                    <w:t>Enrollment</w:t>
                  </w:r>
                </w:p>
                <w:p w14:paraId="6BFE73FF" w14:textId="77777777" w:rsidR="00D513EB" w:rsidRPr="003D32AE" w:rsidRDefault="00D513EB">
                  <w:pPr>
                    <w:rPr>
                      <w:sz w:val="36"/>
                      <w:szCs w:val="42"/>
                    </w:rPr>
                  </w:pPr>
                </w:p>
                <w:p w14:paraId="1BB4F3BA" w14:textId="77777777" w:rsidR="00D513EB" w:rsidRDefault="00D513EB"/>
              </w:txbxContent>
            </v:textbox>
          </v:rect>
        </w:pict>
      </w:r>
      <w:r w:rsidR="009D0E4D">
        <w:rPr>
          <w:noProof/>
        </w:rPr>
        <w:pict w14:anchorId="6B7DD122">
          <v:shape id="_x0000_s1034" type="#_x0000_t4" style="position:absolute;margin-left:188.4pt;margin-top:34.8pt;width:99.6pt;height:38.4pt;z-index:251666432" fillcolor="#ffd966 [1943]">
            <v:textbox style="mso-next-textbox:#_x0000_s1034">
              <w:txbxContent>
                <w:p w14:paraId="259EBE72" w14:textId="77777777" w:rsidR="00FC7E0F" w:rsidRPr="00E553AE" w:rsidRDefault="004064B0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part of</w:t>
                  </w:r>
                </w:p>
              </w:txbxContent>
            </v:textbox>
          </v:shape>
        </w:pict>
      </w:r>
      <w:r w:rsidR="009D0E4D">
        <w:rPr>
          <w:noProof/>
        </w:rPr>
        <w:pict w14:anchorId="54CCE75B">
          <v:rect id="_x0000_s1069" style="position:absolute;margin-left:324.6pt;margin-top:40.2pt;width:120.6pt;height:30.6pt;z-index:251698176" fillcolor="#5b9bd5 [3208]" stroked="f" strokecolor="#f2f2f2 [3041]" strokeweight="3pt">
            <v:shadow type="perspective" color="#1f4d78 [1608]" opacity=".5" offset="1pt" offset2="-1pt"/>
            <v:textbox style="mso-next-textbox:#_x0000_s1069">
              <w:txbxContent>
                <w:p w14:paraId="60C77969" w14:textId="77777777" w:rsidR="00E553AE" w:rsidRPr="00FC7E0F" w:rsidRDefault="00E553AE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>
                    <w:rPr>
                      <w:sz w:val="32"/>
                      <w:szCs w:val="38"/>
                    </w:rPr>
                    <w:t>Course_Subject</w:t>
                  </w:r>
                </w:p>
                <w:p w14:paraId="5F8990AD" w14:textId="77777777" w:rsidR="00E553AE" w:rsidRPr="003D32AE" w:rsidRDefault="00E553AE">
                  <w:pPr>
                    <w:rPr>
                      <w:sz w:val="36"/>
                      <w:szCs w:val="42"/>
                    </w:rPr>
                  </w:pPr>
                </w:p>
                <w:p w14:paraId="3B802D64" w14:textId="77777777" w:rsidR="00E553AE" w:rsidRDefault="00E553AE"/>
              </w:txbxContent>
            </v:textbox>
          </v:rect>
        </w:pict>
      </w:r>
      <w:r w:rsidR="009D0E4D">
        <w:rPr>
          <w:noProof/>
        </w:rPr>
        <w:pict w14:anchorId="53D47E60">
          <v:rect id="_x0000_s1072" style="position:absolute;margin-left:322.2pt;margin-top:36.6pt;width:125.4pt;height:37.2pt;z-index:-251615232" fillcolor="white [3201]" strokecolor="#4472c4 [3204]" strokeweight=".5pt">
            <v:shadow color="#868686"/>
          </v:rect>
        </w:pict>
      </w:r>
      <w:r w:rsidR="009D0E4D">
        <w:rPr>
          <w:noProof/>
        </w:rPr>
        <w:pict w14:anchorId="6ECB3C0B">
          <v:oval id="_x0000_s1050" style="position:absolute;margin-left:120pt;margin-top:143.4pt;width:68.4pt;height:28.2pt;z-index:251680768" fillcolor="#d9e2f3 [660]">
            <v:textbox style="mso-next-textbox:#_x0000_s1050">
              <w:txbxContent>
                <w:p w14:paraId="13C67F10" w14:textId="77777777" w:rsidR="00520985" w:rsidRPr="00E16FD9" w:rsidRDefault="00520985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name</w:t>
                  </w:r>
                </w:p>
              </w:txbxContent>
            </v:textbox>
          </v:oval>
        </w:pict>
      </w:r>
      <w:r w:rsidR="009D0E4D">
        <w:rPr>
          <w:noProof/>
        </w:rPr>
        <w:pict w14:anchorId="05CB5235">
          <v:oval id="_x0000_s1052" style="position:absolute;margin-left:-33.6pt;margin-top:122.4pt;width:143.4pt;height:31.2pt;z-index:251682816" fillcolor="#d9e2f3 [660]">
            <v:textbox style="mso-next-textbox:#_x0000_s1052">
              <w:txbxContent>
                <w:p w14:paraId="02E65D8A" w14:textId="77777777" w:rsidR="00EA76D8" w:rsidRPr="00E16FD9" w:rsidRDefault="00E16FD9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p</w:t>
                  </w:r>
                  <w:r w:rsidR="00EA76D8" w:rsidRPr="00E16FD9">
                    <w:rPr>
                      <w:sz w:val="28"/>
                      <w:szCs w:val="34"/>
                    </w:rPr>
                    <w:t>hone_number</w:t>
                  </w:r>
                </w:p>
              </w:txbxContent>
            </v:textbox>
          </v:oval>
        </w:pict>
      </w:r>
      <w:r w:rsidR="009D0E4D">
        <w:rPr>
          <w:noProof/>
        </w:rPr>
        <w:pict w14:anchorId="641D776B">
          <v:oval id="_x0000_s1038" style="position:absolute;margin-left:737pt;margin-top:18pt;width:48pt;height:36pt;z-index:251670528" fillcolor="#d9e2f3 [660]">
            <v:textbox style="mso-next-textbox:#_x0000_s1038">
              <w:txbxContent>
                <w:p w14:paraId="266EFD24" w14:textId="77777777" w:rsidR="00C17462" w:rsidRPr="00E16FD9" w:rsidRDefault="00C17462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E16FD9">
                    <w:rPr>
                      <w:sz w:val="28"/>
                      <w:szCs w:val="34"/>
                      <w:u w:val="single"/>
                    </w:rPr>
                    <w:t>sid</w:t>
                  </w:r>
                </w:p>
              </w:txbxContent>
            </v:textbox>
          </v:oval>
        </w:pict>
      </w:r>
      <w:r w:rsidR="009D0E4D">
        <w:rPr>
          <w:noProof/>
        </w:rPr>
        <w:pict w14:anchorId="597B3E9A">
          <v:oval id="_x0000_s1043" style="position:absolute;margin-left:649.4pt;margin-top:-21pt;width:73.8pt;height:34.8pt;z-index:251675648" fillcolor="#d9e2f3 [660]">
            <v:textbox style="mso-next-textbox:#_x0000_s1043">
              <w:txbxContent>
                <w:p w14:paraId="06541B29" w14:textId="77777777" w:rsidR="00C17462" w:rsidRPr="00E16FD9" w:rsidRDefault="00C17462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redits</w:t>
                  </w:r>
                </w:p>
              </w:txbxContent>
            </v:textbox>
          </v:oval>
        </w:pict>
      </w:r>
      <w:r w:rsidR="009D0E4D">
        <w:rPr>
          <w:noProof/>
        </w:rPr>
        <w:pict w14:anchorId="681D8803">
          <v:rect id="_x0000_s1037" style="position:absolute;margin-left:636.8pt;margin-top:36pt;width:75.6pt;height:30.6pt;z-index:251669504" fillcolor="#5b9bd5 [3208]" stroked="f" strokecolor="#f2f2f2 [3041]" strokeweight="3pt">
            <v:shadow type="perspective" color="#1f4d78 [1608]" opacity=".5" offset="1pt" offset2="-1pt"/>
            <v:textbox style="mso-next-textbox:#_x0000_s1037">
              <w:txbxContent>
                <w:p w14:paraId="71636009" w14:textId="77777777" w:rsidR="00C17462" w:rsidRPr="00FC7E0F" w:rsidRDefault="00C17462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>
                    <w:rPr>
                      <w:sz w:val="32"/>
                      <w:szCs w:val="38"/>
                    </w:rPr>
                    <w:t>Subject</w:t>
                  </w:r>
                  <w:r w:rsidRPr="00FC7E0F">
                    <w:rPr>
                      <w:sz w:val="32"/>
                      <w:szCs w:val="38"/>
                    </w:rPr>
                    <w:t>s</w:t>
                  </w:r>
                </w:p>
                <w:p w14:paraId="0C682D43" w14:textId="77777777" w:rsidR="00C17462" w:rsidRPr="003D32AE" w:rsidRDefault="00C17462">
                  <w:pPr>
                    <w:rPr>
                      <w:sz w:val="36"/>
                      <w:szCs w:val="42"/>
                    </w:rPr>
                  </w:pPr>
                </w:p>
                <w:p w14:paraId="139D1DB6" w14:textId="77777777" w:rsidR="00C17462" w:rsidRDefault="00C17462"/>
              </w:txbxContent>
            </v:textbox>
          </v:rect>
        </w:pict>
      </w:r>
      <w:r w:rsidR="009D0E4D">
        <w:rPr>
          <w:noProof/>
        </w:rPr>
        <w:pict w14:anchorId="4FF7D4C6">
          <v:rect id="_x0000_s1026" style="position:absolute;margin-left:79.2pt;margin-top:38.4pt;width:75pt;height:30.6pt;z-index:251658240" fillcolor="#5b9bd5 [3208]" stroked="f" strokecolor="#f2f2f2 [3041]" strokeweight="3pt">
            <v:shadow type="perspective" color="#1f4d78 [1608]" opacity=".5" offset="1pt" offset2="-1pt"/>
            <v:textbox style="mso-next-textbox:#_x0000_s1026">
              <w:txbxContent>
                <w:p w14:paraId="7240D1E9" w14:textId="77777777" w:rsidR="007B1DC6" w:rsidRPr="00E16FD9" w:rsidRDefault="003D32AE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 w:rsidRPr="00E16FD9">
                    <w:rPr>
                      <w:sz w:val="32"/>
                      <w:szCs w:val="38"/>
                    </w:rPr>
                    <w:t>Courses</w:t>
                  </w:r>
                </w:p>
                <w:p w14:paraId="3BC1C856" w14:textId="77777777" w:rsidR="003D32AE" w:rsidRPr="003D32AE" w:rsidRDefault="003D32AE">
                  <w:pPr>
                    <w:rPr>
                      <w:sz w:val="36"/>
                      <w:szCs w:val="42"/>
                    </w:rPr>
                  </w:pPr>
                </w:p>
                <w:p w14:paraId="142F6C47" w14:textId="77777777" w:rsidR="003D32AE" w:rsidRDefault="003D32AE"/>
              </w:txbxContent>
            </v:textbox>
          </v:rect>
        </w:pict>
      </w:r>
      <w:r w:rsidR="009D0E4D">
        <w:rPr>
          <w:noProof/>
        </w:rPr>
        <w:pict w14:anchorId="71AA892B">
          <v:rect id="_x0000_s1071" style="position:absolute;margin-left:848.6pt;margin-top:32.4pt;width:75.6pt;height:30.6pt;z-index:251700224">
            <v:textbox style="mso-next-textbox:#_x0000_s1071">
              <w:txbxContent>
                <w:p w14:paraId="5ABE20DD" w14:textId="77777777" w:rsidR="00E553AE" w:rsidRPr="00FC7E0F" w:rsidRDefault="00E553AE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>
                    <w:rPr>
                      <w:sz w:val="32"/>
                      <w:szCs w:val="38"/>
                    </w:rPr>
                    <w:t>Subject</w:t>
                  </w:r>
                  <w:r w:rsidRPr="00FC7E0F">
                    <w:rPr>
                      <w:sz w:val="32"/>
                      <w:szCs w:val="38"/>
                    </w:rPr>
                    <w:t>s</w:t>
                  </w:r>
                </w:p>
                <w:p w14:paraId="4AFFB08D" w14:textId="77777777" w:rsidR="00E553AE" w:rsidRPr="003D32AE" w:rsidRDefault="00E553AE">
                  <w:pPr>
                    <w:rPr>
                      <w:sz w:val="36"/>
                      <w:szCs w:val="42"/>
                    </w:rPr>
                  </w:pPr>
                </w:p>
                <w:p w14:paraId="4E24EB23" w14:textId="77777777" w:rsidR="00E553AE" w:rsidRDefault="00E553AE"/>
              </w:txbxContent>
            </v:textbox>
          </v:rect>
        </w:pict>
      </w:r>
      <w:r w:rsidR="009D0E4D">
        <w:rPr>
          <w:noProof/>
        </w:rPr>
        <w:pict w14:anchorId="79261290">
          <v:oval id="_x0000_s1047" style="position:absolute;margin-left:-21.6pt;margin-top:220.2pt;width:107.4pt;height:31.8pt;z-index:251679744" fillcolor="#d9e2f3 [660]">
            <v:textbox style="mso-next-textbox:#_x0000_s1047">
              <w:txbxContent>
                <w:p w14:paraId="2D685D5F" w14:textId="77777777" w:rsidR="00B82780" w:rsidRPr="000A2146" w:rsidRDefault="00651823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0A2146">
                    <w:rPr>
                      <w:sz w:val="28"/>
                      <w:szCs w:val="34"/>
                      <w:u w:val="single"/>
                    </w:rPr>
                    <w:t>student_i</w:t>
                  </w:r>
                  <w:r w:rsidR="00E553AE" w:rsidRPr="000A2146">
                    <w:rPr>
                      <w:sz w:val="28"/>
                      <w:szCs w:val="34"/>
                      <w:u w:val="single"/>
                    </w:rPr>
                    <w:t>d</w:t>
                  </w:r>
                </w:p>
              </w:txbxContent>
            </v:textbox>
          </v:oval>
        </w:pict>
      </w:r>
      <w:r w:rsidR="009D0E4D">
        <w:rPr>
          <w:noProof/>
        </w:rPr>
        <w:pict w14:anchorId="44A3245C">
          <v:oval id="_x0000_s1051" style="position:absolute;margin-left:163.8pt;margin-top:255pt;width:56.4pt;height:29.4pt;z-index:251681792" fillcolor="#d9e2f3 [660]">
            <v:textbox style="mso-next-textbox:#_x0000_s1051">
              <w:txbxContent>
                <w:p w14:paraId="0B51851A" w14:textId="77777777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dob</w:t>
                  </w:r>
                </w:p>
              </w:txbxContent>
            </v:textbox>
          </v:oval>
        </w:pict>
      </w:r>
      <w:r w:rsidR="009D0E4D">
        <w:rPr>
          <w:noProof/>
        </w:rPr>
        <w:pict w14:anchorId="41B6B59D">
          <v:oval id="_x0000_s1057" style="position:absolute;margin-left:124.2pt;margin-top:291.6pt;width:82.8pt;height:30pt;z-index:251687936" fillcolor="#d9e2f3 [660]">
            <v:textbox style="mso-next-textbox:#_x0000_s1057">
              <w:txbxContent>
                <w:p w14:paraId="33BA9741" w14:textId="77777777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ountry</w:t>
                  </w:r>
                </w:p>
              </w:txbxContent>
            </v:textbox>
          </v:oval>
        </w:pict>
      </w:r>
      <w:r w:rsidR="009D0E4D">
        <w:rPr>
          <w:noProof/>
        </w:rPr>
        <w:pict w14:anchorId="196219DC">
          <v:oval id="_x0000_s1056" style="position:absolute;margin-left:84.6pt;margin-top:322.2pt;width:58.2pt;height:30.6pt;z-index:251686912" fillcolor="#d9e2f3 [660]">
            <v:textbox style="mso-next-textbox:#_x0000_s1056">
              <w:txbxContent>
                <w:p w14:paraId="50FE48BF" w14:textId="77777777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state</w:t>
                  </w:r>
                </w:p>
              </w:txbxContent>
            </v:textbox>
          </v:oval>
        </w:pict>
      </w:r>
      <w:r w:rsidR="009D0E4D">
        <w:rPr>
          <w:noProof/>
        </w:rPr>
        <w:pict w14:anchorId="6386CDE2">
          <v:oval id="_x0000_s1055" style="position:absolute;margin-left:28.2pt;margin-top:321pt;width:48pt;height:29.4pt;z-index:251685888" fillcolor="#d9e2f3 [660]">
            <v:textbox style="mso-next-textbox:#_x0000_s1055">
              <w:txbxContent>
                <w:p w14:paraId="2FAB148C" w14:textId="77777777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PIN</w:t>
                  </w:r>
                </w:p>
              </w:txbxContent>
            </v:textbox>
          </v:oval>
        </w:pict>
      </w:r>
      <w:r w:rsidR="009D0E4D">
        <w:rPr>
          <w:noProof/>
        </w:rPr>
        <w:pict w14:anchorId="45954373">
          <v:oval id="_x0000_s1054" style="position:absolute;margin-left:-33.6pt;margin-top:277.8pt;width:77.4pt;height:30.6pt;z-index:251684864" fillcolor="#d9e2f3 [660]">
            <v:textbox style="mso-next-textbox:#_x0000_s1054">
              <w:txbxContent>
                <w:p w14:paraId="23A15576" w14:textId="77777777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locality</w:t>
                  </w:r>
                </w:p>
              </w:txbxContent>
            </v:textbox>
          </v:oval>
        </w:pict>
      </w:r>
      <w:r w:rsidR="009D0E4D">
        <w:rPr>
          <w:noProof/>
        </w:rPr>
        <w:pict w14:anchorId="0A495F48">
          <v:oval id="_x0000_s1053" style="position:absolute;margin-left:63pt;margin-top:252pt;width:79.2pt;height:28.2pt;z-index:251683840" fillcolor="#d9e2f3 [660]">
            <v:textbox style="mso-next-textbox:#_x0000_s1053">
              <w:txbxContent>
                <w:p w14:paraId="77F41A73" w14:textId="77777777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address</w:t>
                  </w:r>
                </w:p>
              </w:txbxContent>
            </v:textbox>
          </v:oval>
        </w:pict>
      </w:r>
      <w:r w:rsidR="009D0E4D">
        <w:rPr>
          <w:noProof/>
        </w:rPr>
        <w:pict w14:anchorId="3BD91217">
          <v:rect id="_x0000_s1045" style="position:absolute;margin-left:82.2pt;margin-top:186.6pt;width:75.6pt;height:30.6pt;z-index:251677696" fillcolor="#5b9bd5 [3208]" stroked="f" strokecolor="#f2f2f2 [3041]" strokeweight="3pt">
            <v:shadow type="perspective" color="#1f4d78 [1608]" opacity=".5" offset="1pt" offset2="-1pt"/>
            <v:textbox style="mso-next-textbox:#_x0000_s1045">
              <w:txbxContent>
                <w:p w14:paraId="3ADEE98E" w14:textId="77777777" w:rsidR="001236A2" w:rsidRPr="00D2154A" w:rsidRDefault="001236A2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 w:rsidRPr="00D2154A">
                    <w:rPr>
                      <w:sz w:val="32"/>
                      <w:szCs w:val="38"/>
                    </w:rPr>
                    <w:t>Students</w:t>
                  </w:r>
                </w:p>
                <w:p w14:paraId="14B2CA40" w14:textId="77777777" w:rsidR="001236A2" w:rsidRPr="00D2154A" w:rsidRDefault="001236A2" w:rsidP="00DD5041">
                  <w:pPr>
                    <w:jc w:val="center"/>
                    <w:rPr>
                      <w:sz w:val="32"/>
                      <w:szCs w:val="38"/>
                    </w:rPr>
                  </w:pPr>
                </w:p>
                <w:p w14:paraId="2A05AEAD" w14:textId="77777777" w:rsidR="001236A2" w:rsidRPr="00D2154A" w:rsidRDefault="001236A2">
                  <w:pPr>
                    <w:rPr>
                      <w:sz w:val="36"/>
                      <w:szCs w:val="42"/>
                    </w:rPr>
                  </w:pPr>
                </w:p>
                <w:p w14:paraId="370AE9E1" w14:textId="77777777" w:rsidR="001236A2" w:rsidRPr="00D2154A" w:rsidRDefault="001236A2"/>
              </w:txbxContent>
            </v:textbox>
          </v:rect>
        </w:pict>
      </w:r>
      <w:r w:rsidR="009D0E4D">
        <w:rPr>
          <w:noProof/>
        </w:rPr>
        <w:pict w14:anchorId="1197DA65">
          <v:oval id="_x0000_s1030" style="position:absolute;margin-left:-25pt;margin-top:33pt;width:83.8pt;height:31.8pt;z-index:251662336" fillcolor="#d9e2f3 [660]">
            <v:textbox style="mso-next-textbox:#_x0000_s1030">
              <w:txbxContent>
                <w:p w14:paraId="02491082" w14:textId="77777777" w:rsidR="003306EE" w:rsidRPr="00E16FD9" w:rsidRDefault="00BE151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apacity</w:t>
                  </w:r>
                </w:p>
              </w:txbxContent>
            </v:textbox>
          </v:oval>
        </w:pict>
      </w:r>
      <w:r w:rsidR="009D0E4D">
        <w:rPr>
          <w:noProof/>
        </w:rPr>
        <w:pict w14:anchorId="09A20699">
          <v:oval id="_x0000_s1029" style="position:absolute;margin-left:79.8pt;margin-top:-20.4pt;width:70.2pt;height:31.2pt;z-index:251661312" fillcolor="#d9e2f3 [660]">
            <v:textbox style="mso-next-textbox:#_x0000_s1029">
              <w:txbxContent>
                <w:p w14:paraId="6A4440C4" w14:textId="77777777" w:rsidR="003306EE" w:rsidRPr="00E16FD9" w:rsidRDefault="003306EE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name</w:t>
                  </w:r>
                </w:p>
              </w:txbxContent>
            </v:textbox>
          </v:oval>
        </w:pict>
      </w:r>
      <w:r w:rsidR="009D0E4D">
        <w:rPr>
          <w:noProof/>
        </w:rPr>
        <w:pict w14:anchorId="696305EE">
          <v:oval id="_x0000_s1041" style="position:absolute;margin-left:1183.8pt;margin-top:-2.4pt;width:54.6pt;height:37.8pt;z-index:251673600">
            <v:textbox style="mso-next-textbox:#_x0000_s1041">
              <w:txbxContent>
                <w:p w14:paraId="0BC70E1C" w14:textId="77777777" w:rsidR="00C17462" w:rsidRPr="00FC7E0F" w:rsidRDefault="00C17462" w:rsidP="00DD5041">
                  <w:pPr>
                    <w:jc w:val="center"/>
                    <w:rPr>
                      <w:sz w:val="32"/>
                      <w:szCs w:val="38"/>
                      <w:u w:val="single"/>
                    </w:rPr>
                  </w:pPr>
                  <w:r w:rsidRPr="00FC7E0F">
                    <w:rPr>
                      <w:sz w:val="32"/>
                      <w:szCs w:val="38"/>
                      <w:u w:val="single"/>
                    </w:rPr>
                    <w:t>cid</w:t>
                  </w:r>
                </w:p>
              </w:txbxContent>
            </v:textbox>
          </v:oval>
        </w:pict>
      </w:r>
      <w:r w:rsidR="009D0E4D">
        <w:rPr>
          <w:noProof/>
        </w:rPr>
        <w:pict w14:anchorId="16E7682F">
          <v:rect id="_x0000_s1042" style="position:absolute;margin-left:1548pt;margin-top:50.4pt;width:75.6pt;height:30.6pt;z-index:251674624">
            <v:textbox style="mso-next-textbox:#_x0000_s1042">
              <w:txbxContent>
                <w:p w14:paraId="19CCD6A2" w14:textId="77777777" w:rsidR="00C17462" w:rsidRPr="00FC7E0F" w:rsidRDefault="00C17462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 w:rsidRPr="00FC7E0F">
                    <w:rPr>
                      <w:sz w:val="32"/>
                      <w:szCs w:val="38"/>
                    </w:rPr>
                    <w:t>Courses</w:t>
                  </w:r>
                </w:p>
                <w:p w14:paraId="6252C79C" w14:textId="77777777" w:rsidR="00C17462" w:rsidRPr="003D32AE" w:rsidRDefault="00C17462">
                  <w:pPr>
                    <w:rPr>
                      <w:sz w:val="36"/>
                      <w:szCs w:val="42"/>
                    </w:rPr>
                  </w:pPr>
                </w:p>
                <w:p w14:paraId="1CC0A5CF" w14:textId="77777777" w:rsidR="00C17462" w:rsidRDefault="00C17462"/>
              </w:txbxContent>
            </v:textbox>
          </v:rect>
        </w:pict>
      </w:r>
      <w:r w:rsidR="009D0E4D">
        <w:rPr>
          <w:noProof/>
        </w:rPr>
        <w:pict w14:anchorId="46949C0E">
          <v:rect id="_x0000_s1039" style="position:absolute;margin-left:1302.6pt;margin-top:50.4pt;width:75.6pt;height:30.6pt;z-index:251671552">
            <v:textbox style="mso-next-textbox:#_x0000_s1039">
              <w:txbxContent>
                <w:p w14:paraId="5FD85E9A" w14:textId="77777777" w:rsidR="00C17462" w:rsidRPr="00FC7E0F" w:rsidRDefault="00C17462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 w:rsidRPr="00FC7E0F">
                    <w:rPr>
                      <w:sz w:val="32"/>
                      <w:szCs w:val="38"/>
                    </w:rPr>
                    <w:t>Courses</w:t>
                  </w:r>
                </w:p>
                <w:p w14:paraId="0AB2368E" w14:textId="77777777" w:rsidR="00C17462" w:rsidRPr="003D32AE" w:rsidRDefault="00C17462">
                  <w:pPr>
                    <w:rPr>
                      <w:sz w:val="36"/>
                      <w:szCs w:val="42"/>
                    </w:rPr>
                  </w:pPr>
                </w:p>
                <w:p w14:paraId="71E39BAE" w14:textId="77777777" w:rsidR="00C17462" w:rsidRDefault="00C17462"/>
              </w:txbxContent>
            </v:textbox>
          </v:rect>
        </w:pict>
      </w:r>
    </w:p>
    <w:sectPr w:rsidR="003C66E8" w:rsidSect="00E041E0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D24"/>
    <w:rsid w:val="0000505B"/>
    <w:rsid w:val="000054EE"/>
    <w:rsid w:val="000670C0"/>
    <w:rsid w:val="000A2146"/>
    <w:rsid w:val="001236A2"/>
    <w:rsid w:val="002777E2"/>
    <w:rsid w:val="002810D5"/>
    <w:rsid w:val="003306EE"/>
    <w:rsid w:val="00345428"/>
    <w:rsid w:val="003C66E8"/>
    <w:rsid w:val="003D32AE"/>
    <w:rsid w:val="004064B0"/>
    <w:rsid w:val="0046236E"/>
    <w:rsid w:val="004E5DEF"/>
    <w:rsid w:val="00520985"/>
    <w:rsid w:val="00574627"/>
    <w:rsid w:val="00651823"/>
    <w:rsid w:val="006733F4"/>
    <w:rsid w:val="006D3E01"/>
    <w:rsid w:val="00785248"/>
    <w:rsid w:val="007B1DC6"/>
    <w:rsid w:val="007F3FE3"/>
    <w:rsid w:val="00834CE5"/>
    <w:rsid w:val="00842575"/>
    <w:rsid w:val="00874D24"/>
    <w:rsid w:val="008B5067"/>
    <w:rsid w:val="008C7155"/>
    <w:rsid w:val="009F2572"/>
    <w:rsid w:val="00B82780"/>
    <w:rsid w:val="00B91286"/>
    <w:rsid w:val="00BE1518"/>
    <w:rsid w:val="00C17462"/>
    <w:rsid w:val="00C858CE"/>
    <w:rsid w:val="00CC7B51"/>
    <w:rsid w:val="00D2154A"/>
    <w:rsid w:val="00D513EB"/>
    <w:rsid w:val="00D8679A"/>
    <w:rsid w:val="00DD5041"/>
    <w:rsid w:val="00E041E0"/>
    <w:rsid w:val="00E16FD9"/>
    <w:rsid w:val="00E553AE"/>
    <w:rsid w:val="00E932BF"/>
    <w:rsid w:val="00EA76D8"/>
    <w:rsid w:val="00ED18A8"/>
    <w:rsid w:val="00ED224E"/>
    <w:rsid w:val="00F56A55"/>
    <w:rsid w:val="00FB2123"/>
    <w:rsid w:val="00FB489F"/>
    <w:rsid w:val="00FC7E0F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>
      <o:colormenu v:ext="edit" fillcolor="none [662]"/>
    </o:shapedefaults>
    <o:shapelayout v:ext="edit">
      <o:idmap v:ext="edit" data="1"/>
      <o:rules v:ext="edit">
        <o:r id="V:Rule30" type="connector" idref="#_x0000_s1102"/>
        <o:r id="V:Rule31" type="connector" idref="#_x0000_s1133"/>
        <o:r id="V:Rule32" type="connector" idref="#_x0000_s1104"/>
        <o:r id="V:Rule33" type="connector" idref="#_x0000_s1132"/>
        <o:r id="V:Rule34" type="connector" idref="#_x0000_s1103"/>
        <o:r id="V:Rule35" type="connector" idref="#_x0000_s1135"/>
        <o:r id="V:Rule36" type="connector" idref="#_x0000_s1119"/>
        <o:r id="V:Rule37" type="connector" idref="#_x0000_s1136"/>
        <o:r id="V:Rule38" type="connector" idref="#_x0000_s1120"/>
        <o:r id="V:Rule39" type="connector" idref="#_x0000_s1105"/>
        <o:r id="V:Rule40" type="connector" idref="#_x0000_s1106"/>
        <o:r id="V:Rule41" type="connector" idref="#_x0000_s1111"/>
        <o:r id="V:Rule42" type="connector" idref="#_x0000_s1122"/>
        <o:r id="V:Rule43" type="connector" idref="#_x0000_s1121"/>
        <o:r id="V:Rule44" type="connector" idref="#_x0000_s1112"/>
        <o:r id="V:Rule45" type="connector" idref="#_x0000_s1123"/>
        <o:r id="V:Rule46" type="connector" idref="#_x0000_s1114"/>
        <o:r id="V:Rule47" type="connector" idref="#_x0000_s1113"/>
        <o:r id="V:Rule48" type="connector" idref="#_x0000_s1124"/>
        <o:r id="V:Rule49" type="connector" idref="#_x0000_s1127"/>
        <o:r id="V:Rule50" type="connector" idref="#_x0000_s1118"/>
        <o:r id="V:Rule51" type="connector" idref="#_x0000_s1109"/>
        <o:r id="V:Rule52" type="connector" idref="#_x0000_s1117"/>
        <o:r id="V:Rule53" type="connector" idref="#_x0000_s1110"/>
        <o:r id="V:Rule54" type="connector" idref="#_x0000_s1128"/>
        <o:r id="V:Rule55" type="connector" idref="#_x0000_s1115"/>
        <o:r id="V:Rule56" type="connector" idref="#_x0000_s1126"/>
        <o:r id="V:Rule57" type="connector" idref="#_x0000_s1125"/>
        <o:r id="V:Rule58" type="connector" idref="#_x0000_s1116"/>
        <o:r id="V:Rule59" type="connector" idref="#_x0000_s1151"/>
        <o:r id="V:Rule60" type="connector" idref="#_x0000_s1152"/>
        <o:r id="V:Rule61" type="connector" idref="#_x0000_s1161"/>
        <o:r id="V:Rule62" type="connector" idref="#_x0000_s1162"/>
        <o:r id="V:Rule63" type="connector" idref="#_x0000_s1163"/>
        <o:r id="V:Rule64" type="connector" idref="#_x0000_s1165"/>
      </o:rules>
    </o:shapelayout>
  </w:shapeDefaults>
  <w:decimalSymbol w:val="."/>
  <w:listSeparator w:val=","/>
  <w14:docId w14:val="2DFD9091"/>
  <w15:chartTrackingRefBased/>
  <w15:docId w15:val="{5A04A7E0-CED7-43CA-9337-4A89140D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C2F8-9D7A-4FF8-8AEE-E53BBA2B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 Manirul Islam</dc:creator>
  <cp:keywords/>
  <dc:description/>
  <cp:lastModifiedBy>Kaji Manirul Islam</cp:lastModifiedBy>
  <cp:revision>6</cp:revision>
  <cp:lastPrinted>2023-09-13T00:39:00Z</cp:lastPrinted>
  <dcterms:created xsi:type="dcterms:W3CDTF">2023-09-12T19:20:00Z</dcterms:created>
  <dcterms:modified xsi:type="dcterms:W3CDTF">2023-09-13T00:42:00Z</dcterms:modified>
</cp:coreProperties>
</file>